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3/2013 vom 21. März 2013</w:t>
      </w:r>
    </w:p>
    <w:p>
      <w:r>
        <w:t>Bundesverwaltungsgericht, 2013-03-21, FR</w:t>
      </w:r>
    </w:p>
    <w:p>
      <w:r>
        <w:rPr>
          <w:b/>
        </w:rPr>
        <w:t xml:space="preserve">Quelle: </w:t>
      </w:r>
      <w:r>
        <w:t>https://mcp.opencaselaw.ch/entscheid/bvger_D-1303_2013</w:t>
      </w:r>
    </w:p>
    <w:p>
      <w:r>
        <w:t>FR: TAF D-1303/2013 du 21 mars 2013</w:t>
      </w:r>
    </w:p>
    <w:p>
      <w:r>
        <w:t>IT: TAF D-1303/2013 del 21 marz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303/2013 Arrêt du 21 mars 2013 Composition Gérald Bovier, juge unique, avec l'approbation de Emilia Antonioni, juge ; Alain Romy, greffier. Parties A._______, Algérie, (...), recourant, contre Office fédéral des migrations (ODM), Quellenweg 6, 3003 Berne, autorité inférieure. Objet Asile (non-entrée en matière) et renvoi ; décision de l'ODM du 4 mars 2013 / N (...). Vu la demande d'asile déposée en Suisse par l'intéressé en date du 10 septembre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6 septembre 2012 (audition sommaire) et 30 janvier 2013 (audition sur les motifs d'asile), l'absence de production de tout document d'identité ou de voyage, la décision de l'ODM du 4 mars 2013, le recours de l'intéressé interjeté le 11 mars 2013 (date du timbre postal), assorti de demandes de restitution de l'effet suspensif, d'exemption du paiement d'une avance de frais et d'assistance judiciaire partielle, la réception du dossier de l'ODM en date du 13 mars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condition non réalisée en l'espèce,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1/30 consid. 3, ATAF 2009/54 consid. 1.3.3, ATAF 2007/8 consid. 5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le recours ayant effet suspensif (art. 42 LAsi), la demande de mesures provisionnelles est sans objet, qu'entendu sur ses motifs, l'intéressé a déclaré qu'il avait été traumatisé par la guerre civile durant les années (...) ; qu'il aurait quitté son pays en (...) et aurait vécu dans différents pays européens ; qu'il serait retourné en Algérie en (...) ; qu'en raison de l'insécurité générée par le terrorisme et les kidnappings, il aurait à nouveau quitté son pays le (...) ; qu'il aurait gagné B._______ en avion, puis C._______, avant de se rendre en Suisse, que dans sa décision du 4 mars 2013,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dans la mesure où l'intéressé n'avait invoqué aucune persécution d'une nature et d'une intensité telles qu'il lui serait impossible de mener une vie digne ou du moins tolérable dans son pays d'origine ; qu'il a de ce fait refusé d'entrer en matière sur sa demande d'asile, prononcé son renvoi et ordonné l'exécution de cette mesure, que dans son recours, l'intéressé a pour l'essentiel repris ses déclarations et soutenu qu'il encourrait de sérieux préjudices en cas de renvoi dans son pays en raison de la situation d'insécurité y prévalant ; qu'il a par ailleurs allégué qu'il avait été persécuté par les autorités algériennes en raison de ses activités politiques et culturelles et qu'il avait été la cible du terrorisme, car il défendait les droits de l'homme et la démocratie ; qu'il a conclu à l'annulation de la décision querellée et à l'octroi de l'asile, subsidiairement à son admission provisoir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 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e l'ODM s'étant prononcé de manière circonstanciée à ce sujet (cf. décision du 4 mars 2013, consid. 1/I, p. 2), il se justifie de renvoyer à la décision attaquée, d'autant que le recours, sous cet angle, ne contient aucun argument nouveau susceptible d'en remettre en cause le bien-fondé, le recourant n'ayant pas contesté ses considérants topiques, que ce dernier a certes annoncé qu'il avait l'intention de produire sa carte d'identité à titre de moyen de preuve ; qu'il convient de relever à cet égard qu'il lui a été demandé dès le 10 septembre 2012 de produire ses documents de voyage ou ses pièces d'identité ; que cette obligation lui a été expressément rappelée lors de ses auditions ; qu'en usant de la diligence voulue, il aurait donc pu et dû produire en temps utile ce document, ce d'autant plus que celui-ci se trouvait, selon ses dires, chez ses parents (cf. procès-verbal de l'audition du 26 septembre 2012, p. 5), qu'au demeurant, selon la jurisprudence, si le recourant n'avait pas d'excuses valables pour ne pas produire ses papiers d'identité en première instance, il n'y a pas de raison d'annuler la décision de non-entrée en matière pour ce motif, quand bien même il produirait ses papiers au stade du recours (cf. Jurisprudence et informations de la Commission suisse de recours en matière d'asile [JICRA] 1999 n° 16 consid. 5 p. 108ss),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faits allégués ne s'avèrent pas pertinents en matière d'asile (art. 3 LAsi), que selon ses déclarations lors de ses auditions, l'intéressé aurait quitté son pays parce qu'il avait été traumatisé par la guerre civile dans les années (...) et en raison de la situation d'insécurité y prévalant actuellement, que ses motifs découlant de la guerre civile dans les années 90 ne se trouvaient manifestement pas dans un rapport de causalité temporelle avec son départ en juillet 2012, que par ailleurs,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dans le cadre de son recours, l'intéressé a certes prétendu qu'il avait été persécuté par les autorités algériennes en raison de ses activités politiques et culturelles et qu'il avait été la cible du terrorisme, car il défendait les droits de l'homme et la démocratie ; qu'il ne s'agit cependant que d'une simple affirmation, qu'aucun élément concret ni moyen de preuve ne viennent étayer ; que cette allégation ne satisfait en outre manifestement pas aux conditions de vraisemblance de l'art. 7 LAsi ; qu'elle est en effet non seulement tardive, mais également contradictoire par rapport à ses propos tenus lors de ses auditions, au cours desquelles il avait expressément déclaré qu'il n'avait exercé aucune activité politique, qu'il n'avait rencontré aucun problème avec les autorités de son pays et qu'il n'avait pas été personnellement menacé en Algérie ni personnellement concerné par les attentats (cf. procès-verbaux des auditions du 26 septembre 2012, p. 7 et du 30 janvier 2013, p. 6), que les déclarations de l'intéressé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arrêt du Tribunal administratif fédéral D-5148/2010 du 3 juillet 2012 p. 5 et juris. cit.) ; que tel n'est pas le cas en l'occurrence pour les mêmes raisons que celles exposées ci-avant, que l'ODM a ainsi refusé à juste titre d'entrer en matière sur la demande d'asile ; que sur ce point, le recours doit être rejeté et le dispositif de la décision du 4 mars 2013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 ss), que comme relevé ci-dessus, l'exécution du renvoi est licite (art. 44 al. 2 LAsi et art. 83 al. 3 de la loi fédérale du 16 décembre 2005 sur les étrangers [LEtr, RS 142.20]), qu'en outre, l'Algér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 et apte à travailler ; qu'il peut se prévaloir d'une formation et d'une expérience professionnelles ; qu'il dispose sur place d'un réseau familial et qu'il a dû s'y créer un réseau social et professionnel qu'il pourra, le cas échéant, réactiver,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intéressé a certes allégué qu'il souffrait d'un trauma psychologique résultant des événements vécus durant la guerre civile en Algérie durant les années (...) ; qu'il n'a cependant produit aucun certificat ou rapport médical attestant ses ennuis de santé ou un éventuel traitement suivi ; que par ailleurs, force est de constater qu'il n'a expressément invoqué aucun empêchement d'ordre médical à l'exécution de son renvoi dans le cadre de son recours, que quoi qu'il en soit, il n'apparaît pas que les problèmes de santé allégués soient d'une gravité propre à constituer un obstacle à l'exécution du renvoi (cf. dans ce sens ATAF 2009/2 consid. 9.3.2 ; JICRA 2003 n° 24 consid. 5b p. 157 s., JICRA 2003 n° 18 consid. 8c p. 119 et jurisp. cit.) ; qu'en particulier, il n'appert pas qu'ils soient d'une intensité telle à nécessiter un traitement particulièrement lourd ou pointu qui ne pourrait, éventuellement, pas être poursuivi en Algérie ou qu'ils puissent occasionner une mise en danger concrète en cas de retour dans ce pays ; qu'il y a lieu de relever à cet égard qu'il y bénéficiait d'un traitement avant son départ, qu'il convient au demeurant de rappeler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ATAF 2009/2 consid. 9.3.2 ; JICRA 2003 n° 24 consid. 5b),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le recours s'avérant manifestement infondé, il est rejeté, dans la mesure où il est recevable,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restitution de l'effet suspensif est sans objet. 3. La demande d'exonération d'une avance de frais est sans objet. 4. La requêt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